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FD0B2F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 xml:space="preserve">PWSZ w ELBLĄGU </w:t>
      </w:r>
      <w:r>
        <w:rPr>
          <w:rFonts w:cs="Arial"/>
          <w:b/>
          <w:sz w:val="32"/>
          <w:szCs w:val="32"/>
        </w:rPr>
        <w:t xml:space="preserve">        </w:t>
      </w:r>
      <w:r w:rsidR="00A42467">
        <w:rPr>
          <w:rFonts w:cs="Arial"/>
          <w:b/>
          <w:sz w:val="32"/>
          <w:szCs w:val="32"/>
        </w:rPr>
        <w:t xml:space="preserve">              </w:t>
      </w:r>
      <w:r w:rsidR="00A42467" w:rsidRPr="00A42467">
        <w:rPr>
          <w:rFonts w:cs="Arial"/>
          <w:b/>
          <w:sz w:val="32"/>
          <w:szCs w:val="32"/>
        </w:rPr>
        <w:t>Instytut Informatyki Stosowanej im. Krzysztofa Brzeskiego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F46B42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nt</w:t>
      </w:r>
      <w:r w:rsidR="0022694E" w:rsidRPr="00224B7E">
        <w:rPr>
          <w:rFonts w:cs="Arial"/>
          <w:sz w:val="22"/>
          <w:szCs w:val="22"/>
        </w:rPr>
        <w:t xml:space="preserve">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B51C2E">
        <w:rPr>
          <w:rFonts w:cs="Arial"/>
          <w:b/>
        </w:rPr>
        <w:t>informatyka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lastRenderedPageBreak/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17" w:rsidRDefault="004B4D17" w:rsidP="00E3160D">
      <w:r>
        <w:separator/>
      </w:r>
    </w:p>
  </w:endnote>
  <w:endnote w:type="continuationSeparator" w:id="0">
    <w:p w:rsidR="004B4D17" w:rsidRDefault="004B4D17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9" w:rsidRDefault="00AC0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AC05C9" w:rsidP="00AC05C9">
    <w:pPr>
      <w:tabs>
        <w:tab w:val="center" w:pos="4536"/>
        <w:tab w:val="right" w:pos="10490"/>
      </w:tabs>
      <w:jc w:val="center"/>
      <w:rPr>
        <w:rFonts w:ascii="Calibri" w:eastAsia="Calibri" w:hAnsi="Calibri"/>
      </w:rPr>
    </w:pPr>
    <w:r>
      <w:rPr>
        <w:rFonts w:eastAsia="Times New Roman" w:cs="Calibri"/>
        <w:noProof/>
        <w:sz w:val="20"/>
        <w:szCs w:val="24"/>
      </w:rPr>
      <w:drawing>
        <wp:inline distT="0" distB="0" distL="0" distR="0">
          <wp:extent cx="4308475" cy="859155"/>
          <wp:effectExtent l="1905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85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9" w:rsidRDefault="00AC0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17" w:rsidRDefault="004B4D17" w:rsidP="00E3160D">
      <w:r>
        <w:separator/>
      </w:r>
    </w:p>
  </w:footnote>
  <w:footnote w:type="continuationSeparator" w:id="0">
    <w:p w:rsidR="004B4D17" w:rsidRDefault="004B4D17" w:rsidP="00E3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9" w:rsidRDefault="00AC05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9" w:rsidRDefault="00AC05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C9" w:rsidRDefault="00AC0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370B3"/>
    <w:rsid w:val="003D3D6B"/>
    <w:rsid w:val="004213A5"/>
    <w:rsid w:val="0045668E"/>
    <w:rsid w:val="0048741C"/>
    <w:rsid w:val="004B4D17"/>
    <w:rsid w:val="004C0179"/>
    <w:rsid w:val="004C0CBA"/>
    <w:rsid w:val="005068E6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7F727A"/>
    <w:rsid w:val="00862379"/>
    <w:rsid w:val="0089655D"/>
    <w:rsid w:val="008F6741"/>
    <w:rsid w:val="00904C1F"/>
    <w:rsid w:val="009434F7"/>
    <w:rsid w:val="009E0C9F"/>
    <w:rsid w:val="00A1455D"/>
    <w:rsid w:val="00A42467"/>
    <w:rsid w:val="00AC05C9"/>
    <w:rsid w:val="00AC3FBD"/>
    <w:rsid w:val="00B2765E"/>
    <w:rsid w:val="00B51C2E"/>
    <w:rsid w:val="00B744AE"/>
    <w:rsid w:val="00B8319E"/>
    <w:rsid w:val="00B85696"/>
    <w:rsid w:val="00BE69BB"/>
    <w:rsid w:val="00C70BD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46B42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90A4-F1AE-4342-B510-29ABE764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rzeniewska</dc:creator>
  <cp:lastModifiedBy>m.korzeniewska</cp:lastModifiedBy>
  <cp:revision>2</cp:revision>
  <cp:lastPrinted>2013-03-21T09:16:00Z</cp:lastPrinted>
  <dcterms:created xsi:type="dcterms:W3CDTF">2017-08-01T09:37:00Z</dcterms:created>
  <dcterms:modified xsi:type="dcterms:W3CDTF">2017-08-01T09:37:00Z</dcterms:modified>
</cp:coreProperties>
</file>